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9460D" w14:textId="43636308" w:rsidR="00703ED3" w:rsidRPr="00F82FEC" w:rsidRDefault="00C7603E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  <w:r w:rsidRPr="00F82FEC">
        <w:rPr>
          <w:rFonts w:ascii="Arial" w:eastAsia="Arial" w:hAnsi="Arial" w:cs="Arial"/>
          <w:b/>
        </w:rPr>
        <w:t>ANEXO V</w:t>
      </w:r>
    </w:p>
    <w:p w14:paraId="748FB70A" w14:textId="6F5EAAA6" w:rsidR="00703ED3" w:rsidRPr="00F82FEC" w:rsidRDefault="00C7603E" w:rsidP="00D00877">
      <w:pPr>
        <w:pStyle w:val="Normal1"/>
        <w:spacing w:after="0"/>
        <w:jc w:val="center"/>
        <w:rPr>
          <w:rFonts w:ascii="Arial" w:eastAsia="Arial" w:hAnsi="Arial" w:cs="Arial"/>
          <w:b/>
        </w:rPr>
      </w:pPr>
      <w:r w:rsidRPr="00F82FEC">
        <w:rPr>
          <w:rFonts w:ascii="Arial" w:eastAsia="Arial" w:hAnsi="Arial" w:cs="Arial"/>
        </w:rPr>
        <w:t xml:space="preserve"> </w:t>
      </w:r>
      <w:r w:rsidRPr="00F82FEC">
        <w:rPr>
          <w:rFonts w:ascii="Arial" w:eastAsia="Arial" w:hAnsi="Arial" w:cs="Arial"/>
          <w:b/>
        </w:rPr>
        <w:t>RELATÓRIO PARCIAL E FINAL DAS ATIVIDADES DO ESTUDANTE</w:t>
      </w:r>
    </w:p>
    <w:p w14:paraId="486DDDCD" w14:textId="77777777" w:rsidR="00703ED3" w:rsidRPr="00F82FEC" w:rsidRDefault="00C7603E" w:rsidP="00D00877">
      <w:pPr>
        <w:pStyle w:val="Normal1"/>
        <w:spacing w:after="0"/>
        <w:jc w:val="both"/>
        <w:rPr>
          <w:rFonts w:ascii="Arial" w:eastAsia="Arial" w:hAnsi="Arial" w:cs="Arial"/>
        </w:rPr>
      </w:pPr>
      <w:r w:rsidRPr="00F82FEC">
        <w:rPr>
          <w:rFonts w:ascii="Arial" w:eastAsia="Arial" w:hAnsi="Arial" w:cs="Arial"/>
        </w:rPr>
        <w:t xml:space="preserve"> </w:t>
      </w:r>
    </w:p>
    <w:p w14:paraId="39E2D791" w14:textId="77777777" w:rsidR="00703ED3" w:rsidRPr="00F82FEC" w:rsidRDefault="00C7603E" w:rsidP="00D00877">
      <w:pPr>
        <w:pStyle w:val="Normal1"/>
        <w:spacing w:after="0"/>
        <w:jc w:val="center"/>
        <w:rPr>
          <w:rFonts w:ascii="Arial" w:eastAsia="Arial" w:hAnsi="Arial" w:cs="Arial"/>
        </w:rPr>
      </w:pPr>
      <w:r w:rsidRPr="00F82FEC">
        <w:rPr>
          <w:rFonts w:ascii="Arial" w:eastAsia="Arial" w:hAnsi="Arial" w:cs="Arial"/>
          <w:b/>
        </w:rPr>
        <w:t>Período abrangido por este relatório:</w:t>
      </w:r>
      <w:r w:rsidRPr="00F82FEC">
        <w:rPr>
          <w:rFonts w:ascii="Arial" w:eastAsia="Arial" w:hAnsi="Arial" w:cs="Arial"/>
        </w:rPr>
        <w:t xml:space="preserve"> ___/___/______ a ___/___/______</w:t>
      </w:r>
    </w:p>
    <w:p w14:paraId="4E74A433" w14:textId="77777777" w:rsidR="00703ED3" w:rsidRPr="00F82FEC" w:rsidRDefault="00C7603E" w:rsidP="00D00877">
      <w:pPr>
        <w:pStyle w:val="Normal1"/>
        <w:spacing w:after="0"/>
        <w:jc w:val="both"/>
        <w:rPr>
          <w:rFonts w:ascii="Arial" w:eastAsia="Arial" w:hAnsi="Arial" w:cs="Arial"/>
        </w:rPr>
      </w:pPr>
      <w:r w:rsidRPr="00F82FEC">
        <w:rPr>
          <w:rFonts w:ascii="Arial" w:eastAsia="Arial" w:hAnsi="Arial" w:cs="Arial"/>
        </w:rPr>
        <w:t xml:space="preserve"> </w:t>
      </w:r>
    </w:p>
    <w:p w14:paraId="49DC6C7C" w14:textId="7C6EA21D" w:rsidR="00703ED3" w:rsidRPr="00D00877" w:rsidRDefault="00C7603E" w:rsidP="00C10491">
      <w:pPr>
        <w:pStyle w:val="Normal1"/>
        <w:numPr>
          <w:ilvl w:val="0"/>
          <w:numId w:val="5"/>
        </w:numPr>
        <w:spacing w:after="0"/>
        <w:contextualSpacing/>
        <w:jc w:val="both"/>
        <w:rPr>
          <w:rFonts w:ascii="Arial" w:eastAsia="Arial" w:hAnsi="Arial" w:cs="Arial"/>
        </w:rPr>
      </w:pPr>
      <w:r w:rsidRPr="00D00877">
        <w:rPr>
          <w:rFonts w:ascii="Arial" w:eastAsia="Arial" w:hAnsi="Arial" w:cs="Arial"/>
          <w:b/>
        </w:rPr>
        <w:t>Objetivos alcançados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para relatório parcial e fin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>Descreva se os objetivos propostos para as atividades foram alcançados parcialmente ou</w:t>
      </w:r>
      <w:r w:rsidR="00D00877" w:rsidRPr="00D00877">
        <w:rPr>
          <w:rFonts w:ascii="Arial" w:eastAsia="Arial" w:hAnsi="Arial" w:cs="Arial"/>
        </w:rPr>
        <w:t xml:space="preserve"> </w:t>
      </w:r>
      <w:r w:rsidRPr="00D00877">
        <w:rPr>
          <w:rFonts w:ascii="Arial" w:eastAsia="Arial" w:hAnsi="Arial" w:cs="Arial"/>
        </w:rPr>
        <w:t>totalmente. Em caso de não atendimento total dos objetivos propostos, justifique.</w:t>
      </w:r>
    </w:p>
    <w:p w14:paraId="553BD25D" w14:textId="6160ED1B" w:rsidR="00703ED3" w:rsidRDefault="00C7603E" w:rsidP="00402415">
      <w:pPr>
        <w:pStyle w:val="Normal1"/>
        <w:numPr>
          <w:ilvl w:val="0"/>
          <w:numId w:val="5"/>
        </w:numPr>
        <w:spacing w:after="0"/>
        <w:contextualSpacing/>
        <w:jc w:val="both"/>
        <w:rPr>
          <w:rFonts w:ascii="Arial" w:eastAsia="Arial" w:hAnsi="Arial" w:cs="Arial"/>
        </w:rPr>
      </w:pPr>
      <w:r w:rsidRPr="00D00877">
        <w:rPr>
          <w:rFonts w:ascii="Arial" w:eastAsia="Arial" w:hAnsi="Arial" w:cs="Arial"/>
          <w:b/>
        </w:rPr>
        <w:t>Resumo das atividades realizadas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para relatório parcial e fin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>Descreva com detalhes as atividades realizadas e as experiências obtidas.</w:t>
      </w:r>
    </w:p>
    <w:p w14:paraId="55625D99" w14:textId="0D7DB44F" w:rsidR="00703ED3" w:rsidRDefault="00C7603E" w:rsidP="00D80F73">
      <w:pPr>
        <w:pStyle w:val="Normal1"/>
        <w:numPr>
          <w:ilvl w:val="0"/>
          <w:numId w:val="5"/>
        </w:numPr>
        <w:spacing w:after="0"/>
        <w:contextualSpacing/>
        <w:jc w:val="both"/>
        <w:rPr>
          <w:rFonts w:ascii="Arial" w:eastAsia="Arial" w:hAnsi="Arial" w:cs="Arial"/>
        </w:rPr>
      </w:pPr>
      <w:r w:rsidRPr="00D00877">
        <w:rPr>
          <w:rFonts w:ascii="Arial" w:eastAsia="Arial" w:hAnsi="Arial" w:cs="Arial"/>
          <w:b/>
        </w:rPr>
        <w:t>Resultados obtidos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para relatório parcial e fin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>Descreva os resultados obtidos com a realização das atividades.</w:t>
      </w:r>
    </w:p>
    <w:p w14:paraId="4C25311A" w14:textId="3D4D0799" w:rsidR="00703ED3" w:rsidRDefault="00C7603E" w:rsidP="001E1734">
      <w:pPr>
        <w:pStyle w:val="Normal1"/>
        <w:numPr>
          <w:ilvl w:val="0"/>
          <w:numId w:val="5"/>
        </w:numPr>
        <w:spacing w:after="0"/>
        <w:contextualSpacing/>
        <w:jc w:val="both"/>
        <w:rPr>
          <w:rFonts w:ascii="Arial" w:eastAsia="Arial" w:hAnsi="Arial" w:cs="Arial"/>
        </w:rPr>
      </w:pPr>
      <w:r w:rsidRPr="00D00877">
        <w:rPr>
          <w:rFonts w:ascii="Arial" w:eastAsia="Arial" w:hAnsi="Arial" w:cs="Arial"/>
          <w:b/>
        </w:rPr>
        <w:t>Dificuldades encontradas/sugestões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para relatório parcial e fin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>Relate as dificuldades encontradas na execução das atividades e as medidas tomadas.</w:t>
      </w:r>
    </w:p>
    <w:p w14:paraId="07937B42" w14:textId="426CF012" w:rsidR="00703ED3" w:rsidRPr="00D00877" w:rsidRDefault="00C7603E" w:rsidP="0036743D">
      <w:pPr>
        <w:pStyle w:val="Normal1"/>
        <w:numPr>
          <w:ilvl w:val="0"/>
          <w:numId w:val="5"/>
        </w:numPr>
        <w:spacing w:after="0"/>
        <w:contextualSpacing/>
        <w:jc w:val="both"/>
        <w:rPr>
          <w:rFonts w:ascii="Arial" w:eastAsia="Arial" w:hAnsi="Arial" w:cs="Arial"/>
        </w:rPr>
      </w:pPr>
      <w:r w:rsidRPr="00D00877">
        <w:rPr>
          <w:rFonts w:ascii="Arial" w:eastAsia="Arial" w:hAnsi="Arial" w:cs="Arial"/>
          <w:b/>
        </w:rPr>
        <w:t>Conclusão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APENAS para relatório fin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>Descreva o que você aprendeu.</w:t>
      </w:r>
    </w:p>
    <w:p w14:paraId="0FC7D939" w14:textId="0A5D7D8F" w:rsidR="00703ED3" w:rsidRPr="00D00877" w:rsidRDefault="00C7603E" w:rsidP="009B69EC">
      <w:pPr>
        <w:pStyle w:val="Normal1"/>
        <w:numPr>
          <w:ilvl w:val="0"/>
          <w:numId w:val="5"/>
        </w:numPr>
        <w:spacing w:after="0"/>
        <w:contextualSpacing/>
        <w:jc w:val="both"/>
        <w:rPr>
          <w:rFonts w:ascii="Arial" w:eastAsia="Arial" w:hAnsi="Arial" w:cs="Arial"/>
        </w:rPr>
      </w:pPr>
      <w:r w:rsidRPr="00D00877">
        <w:rPr>
          <w:rFonts w:ascii="Arial" w:eastAsia="Arial" w:hAnsi="Arial" w:cs="Arial"/>
          <w:b/>
        </w:rPr>
        <w:t>Cronograma de atividades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APENAS para relatório parci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>Apresente as possibilidades de continuação das atividades e o cronograma das mesmas</w:t>
      </w:r>
      <w:r w:rsidR="00D00877">
        <w:rPr>
          <w:rFonts w:ascii="Arial" w:eastAsia="Arial" w:hAnsi="Arial" w:cs="Arial"/>
        </w:rPr>
        <w:t>.</w:t>
      </w:r>
    </w:p>
    <w:p w14:paraId="00E510F0" w14:textId="77777777" w:rsidR="00703ED3" w:rsidRPr="00F82FEC" w:rsidRDefault="00703ED3" w:rsidP="00D00877">
      <w:pPr>
        <w:pStyle w:val="Normal1"/>
        <w:spacing w:after="0"/>
        <w:jc w:val="both"/>
        <w:rPr>
          <w:rFonts w:ascii="Arial" w:eastAsia="Arial" w:hAnsi="Arial" w:cs="Arial"/>
        </w:rPr>
      </w:pPr>
    </w:p>
    <w:tbl>
      <w:tblPr>
        <w:tblStyle w:val="a6"/>
        <w:tblW w:w="8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76"/>
        <w:gridCol w:w="546"/>
        <w:gridCol w:w="544"/>
        <w:gridCol w:w="607"/>
        <w:gridCol w:w="727"/>
        <w:gridCol w:w="728"/>
        <w:gridCol w:w="1221"/>
        <w:gridCol w:w="709"/>
        <w:gridCol w:w="1275"/>
        <w:gridCol w:w="993"/>
      </w:tblGrid>
      <w:tr w:rsidR="00703ED3" w:rsidRPr="00F82FEC" w14:paraId="26553008" w14:textId="77777777" w:rsidTr="00D00877">
        <w:trPr>
          <w:trHeight w:val="344"/>
          <w:jc w:val="center"/>
        </w:trPr>
        <w:tc>
          <w:tcPr>
            <w:tcW w:w="1576" w:type="dxa"/>
            <w:vMerge w:val="restart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C787A0" w14:textId="77777777" w:rsidR="00703ED3" w:rsidRPr="00F82FEC" w:rsidRDefault="00C7603E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>ATIVIDADES PLANEJADAS PARA O ESTUDANTE</w:t>
            </w:r>
          </w:p>
        </w:tc>
        <w:tc>
          <w:tcPr>
            <w:tcW w:w="1090" w:type="dxa"/>
            <w:gridSpan w:val="2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AAE70E" w14:textId="77777777" w:rsidR="00703ED3" w:rsidRPr="00F82FEC" w:rsidRDefault="00463752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>201</w:t>
            </w:r>
            <w:r w:rsidR="00C7603E" w:rsidRPr="00F82FEC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6260" w:type="dxa"/>
            <w:gridSpan w:val="7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6EF90C" w14:textId="77777777" w:rsidR="00703ED3" w:rsidRPr="00F82FEC" w:rsidRDefault="00C7603E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>2019</w:t>
            </w:r>
          </w:p>
        </w:tc>
      </w:tr>
      <w:tr w:rsidR="0064420F" w:rsidRPr="00F82FEC" w14:paraId="6B683AF3" w14:textId="77777777" w:rsidTr="00245ACB">
        <w:trPr>
          <w:trHeight w:val="286"/>
          <w:jc w:val="center"/>
        </w:trPr>
        <w:tc>
          <w:tcPr>
            <w:tcW w:w="15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06153" w14:textId="77777777" w:rsidR="0064420F" w:rsidRPr="00F82FEC" w:rsidRDefault="0064420F" w:rsidP="00D00877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451DDB" w14:textId="77777777" w:rsidR="0064420F" w:rsidRPr="00245ACB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45ACB">
              <w:rPr>
                <w:rFonts w:ascii="Arial" w:eastAsia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44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97391F" w14:textId="77777777" w:rsidR="0064420F" w:rsidRPr="00245ACB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5ACB">
              <w:rPr>
                <w:rFonts w:ascii="Arial" w:eastAsia="Arial" w:hAnsi="Arial" w:cs="Arial"/>
                <w:b/>
                <w:sz w:val="20"/>
                <w:szCs w:val="20"/>
              </w:rPr>
              <w:t>Dez</w:t>
            </w:r>
          </w:p>
        </w:tc>
        <w:tc>
          <w:tcPr>
            <w:tcW w:w="607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771694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>Jan</w:t>
            </w:r>
          </w:p>
        </w:tc>
        <w:tc>
          <w:tcPr>
            <w:tcW w:w="727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AA0E12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F82FEC">
              <w:rPr>
                <w:rFonts w:ascii="Arial" w:eastAsia="Arial" w:hAnsi="Arial" w:cs="Arial"/>
                <w:b/>
              </w:rPr>
              <w:t>Fev</w:t>
            </w:r>
            <w:proofErr w:type="spellEnd"/>
          </w:p>
        </w:tc>
        <w:tc>
          <w:tcPr>
            <w:tcW w:w="728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EAAE5F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>Mar</w:t>
            </w:r>
          </w:p>
        </w:tc>
        <w:tc>
          <w:tcPr>
            <w:tcW w:w="1221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302038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proofErr w:type="spellStart"/>
            <w:r w:rsidRPr="00F82FEC">
              <w:rPr>
                <w:rFonts w:ascii="Arial" w:eastAsia="Arial" w:hAnsi="Arial" w:cs="Arial"/>
                <w:b/>
              </w:rPr>
              <w:t>Abr</w:t>
            </w:r>
            <w:proofErr w:type="spellEnd"/>
          </w:p>
        </w:tc>
        <w:tc>
          <w:tcPr>
            <w:tcW w:w="709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50D68A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>Mai</w:t>
            </w:r>
          </w:p>
        </w:tc>
        <w:tc>
          <w:tcPr>
            <w:tcW w:w="1275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434FF0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F82FEC">
              <w:rPr>
                <w:rFonts w:ascii="Arial" w:eastAsia="Arial" w:hAnsi="Arial" w:cs="Arial"/>
                <w:b/>
              </w:rPr>
              <w:t>Jun</w:t>
            </w:r>
            <w:proofErr w:type="spellEnd"/>
          </w:p>
        </w:tc>
        <w:tc>
          <w:tcPr>
            <w:tcW w:w="993" w:type="dxa"/>
            <w:shd w:val="clear" w:color="auto" w:fill="EAF1DD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5E81EE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F82FEC">
              <w:rPr>
                <w:rFonts w:ascii="Arial" w:eastAsia="Arial" w:hAnsi="Arial" w:cs="Arial"/>
                <w:b/>
              </w:rPr>
              <w:t>Jul</w:t>
            </w:r>
            <w:proofErr w:type="spellEnd"/>
          </w:p>
        </w:tc>
      </w:tr>
      <w:tr w:rsidR="0064420F" w:rsidRPr="00F82FEC" w14:paraId="0AE80E3E" w14:textId="77777777" w:rsidTr="00245ACB">
        <w:trPr>
          <w:trHeight w:val="102"/>
          <w:jc w:val="center"/>
        </w:trPr>
        <w:tc>
          <w:tcPr>
            <w:tcW w:w="15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AA6C00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1. Atividade 1</w:t>
            </w:r>
          </w:p>
        </w:tc>
        <w:tc>
          <w:tcPr>
            <w:tcW w:w="54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DBF860" w14:textId="371862E9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D43F48" w14:textId="45BDCEDF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8CA725" w14:textId="1DB60DF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2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F4DED5" w14:textId="6C42851C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28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15412F" w14:textId="4EF96ED8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21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728911" w14:textId="521E2F0E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01435E" w14:textId="6B001D13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824017" w14:textId="7E685ECE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E1B57C" w14:textId="0509FD40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64420F" w:rsidRPr="00F82FEC" w14:paraId="70AD223E" w14:textId="77777777" w:rsidTr="00245ACB">
        <w:trPr>
          <w:trHeight w:val="159"/>
          <w:jc w:val="center"/>
        </w:trPr>
        <w:tc>
          <w:tcPr>
            <w:tcW w:w="15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77277C" w14:textId="7777777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2. Atividade 2</w:t>
            </w:r>
          </w:p>
        </w:tc>
        <w:tc>
          <w:tcPr>
            <w:tcW w:w="54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9ACC72" w14:textId="6FF73069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A21452" w14:textId="3D9749CE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25EA4" w14:textId="6B452FD4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2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256CAE" w14:textId="5848BEF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28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C72468" w14:textId="79D2F9BF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21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CC716A" w14:textId="2DC4036F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7BBDC" w14:textId="53C4744B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5EC448" w14:textId="32AE3937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9CE470" w14:textId="60D5AFE5" w:rsidR="0064420F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C729CD8" w14:textId="77777777" w:rsidR="0064420F" w:rsidRPr="00F82FEC" w:rsidRDefault="0064420F" w:rsidP="00D00877">
      <w:pPr>
        <w:pStyle w:val="Normal1"/>
        <w:spacing w:after="0"/>
        <w:jc w:val="both"/>
        <w:rPr>
          <w:rFonts w:ascii="Arial" w:eastAsia="Arial" w:hAnsi="Arial" w:cs="Arial"/>
          <w:b/>
        </w:rPr>
      </w:pPr>
    </w:p>
    <w:p w14:paraId="4E714922" w14:textId="23EBE12E" w:rsidR="00703ED3" w:rsidRPr="00F82FEC" w:rsidRDefault="00C7603E" w:rsidP="00D00877">
      <w:pPr>
        <w:pStyle w:val="Normal1"/>
        <w:numPr>
          <w:ilvl w:val="0"/>
          <w:numId w:val="5"/>
        </w:numPr>
        <w:spacing w:after="0"/>
        <w:jc w:val="both"/>
        <w:rPr>
          <w:rFonts w:ascii="Arial" w:eastAsia="Arial" w:hAnsi="Arial" w:cs="Arial"/>
          <w:b/>
        </w:rPr>
      </w:pPr>
      <w:r w:rsidRPr="00D00877">
        <w:rPr>
          <w:rFonts w:ascii="Arial" w:eastAsia="Arial" w:hAnsi="Arial" w:cs="Arial"/>
          <w:b/>
        </w:rPr>
        <w:t>Detalhamento das atividades planejadas</w:t>
      </w:r>
      <w:r w:rsidR="00D00877" w:rsidRPr="00D00877">
        <w:rPr>
          <w:rFonts w:ascii="Arial" w:eastAsia="Arial" w:hAnsi="Arial" w:cs="Arial"/>
          <w:b/>
        </w:rPr>
        <w:t xml:space="preserve"> </w:t>
      </w:r>
      <w:r w:rsidRPr="00D00877">
        <w:rPr>
          <w:rFonts w:ascii="Arial" w:eastAsia="Arial" w:hAnsi="Arial" w:cs="Arial"/>
        </w:rPr>
        <w:t>(Campo de preenchimento obrigatório APENAS para relatório parcial)</w:t>
      </w:r>
      <w:r w:rsidR="00D00877" w:rsidRPr="00D00877">
        <w:rPr>
          <w:rFonts w:ascii="Arial" w:eastAsia="Arial" w:hAnsi="Arial" w:cs="Arial"/>
        </w:rPr>
        <w:t xml:space="preserve">. </w:t>
      </w:r>
      <w:r w:rsidRPr="00D00877">
        <w:rPr>
          <w:rFonts w:ascii="Arial" w:eastAsia="Arial" w:hAnsi="Arial" w:cs="Arial"/>
        </w:rPr>
        <w:t xml:space="preserve">O cronograma resulta da organização das </w:t>
      </w:r>
      <w:r w:rsidR="0064420F" w:rsidRPr="00D00877">
        <w:rPr>
          <w:rFonts w:ascii="Arial" w:eastAsia="Arial" w:hAnsi="Arial" w:cs="Arial"/>
        </w:rPr>
        <w:t>atividades com relação ao tempo</w:t>
      </w:r>
      <w:r w:rsidRPr="00D00877">
        <w:rPr>
          <w:rFonts w:ascii="Arial" w:eastAsia="Arial" w:hAnsi="Arial" w:cs="Arial"/>
        </w:rPr>
        <w:t>. Deve ser apresentado de forma clara, permitindo uma visão do ordenamento das atividades para os próximos 2 meses.</w:t>
      </w:r>
      <w:r w:rsidR="00D00877" w:rsidRPr="00D00877">
        <w:rPr>
          <w:rFonts w:ascii="Arial" w:eastAsia="Arial" w:hAnsi="Arial" w:cs="Arial"/>
        </w:rPr>
        <w:t xml:space="preserve"> </w:t>
      </w:r>
    </w:p>
    <w:p w14:paraId="797825E5" w14:textId="1715AC3F" w:rsidR="00703ED3" w:rsidRPr="00F82FEC" w:rsidRDefault="00C7603E" w:rsidP="00D00877">
      <w:pPr>
        <w:pStyle w:val="Normal1"/>
        <w:spacing w:after="0"/>
        <w:jc w:val="right"/>
        <w:rPr>
          <w:rFonts w:ascii="Arial" w:eastAsia="Arial" w:hAnsi="Arial" w:cs="Arial"/>
        </w:rPr>
      </w:pPr>
      <w:r w:rsidRPr="00F82FEC">
        <w:rPr>
          <w:rFonts w:ascii="Arial" w:eastAsia="Arial" w:hAnsi="Arial" w:cs="Arial"/>
        </w:rPr>
        <w:t xml:space="preserve">  </w:t>
      </w:r>
    </w:p>
    <w:p w14:paraId="1152BB0E" w14:textId="7B736F0E" w:rsidR="00703ED3" w:rsidRDefault="00C7603E" w:rsidP="00D00877">
      <w:pPr>
        <w:pStyle w:val="Normal1"/>
        <w:spacing w:after="0"/>
        <w:jc w:val="right"/>
        <w:rPr>
          <w:rFonts w:ascii="Arial" w:eastAsia="Arial" w:hAnsi="Arial" w:cs="Arial"/>
        </w:rPr>
      </w:pPr>
      <w:r w:rsidRPr="00F82FEC">
        <w:rPr>
          <w:rFonts w:ascii="Arial" w:eastAsia="Arial" w:hAnsi="Arial" w:cs="Arial"/>
        </w:rPr>
        <w:t xml:space="preserve"> _________________, ___/___/______</w:t>
      </w:r>
    </w:p>
    <w:p w14:paraId="167878F4" w14:textId="77777777" w:rsidR="00D00877" w:rsidRPr="00F82FEC" w:rsidRDefault="00D00877" w:rsidP="00D00877">
      <w:pPr>
        <w:pStyle w:val="Normal1"/>
        <w:spacing w:after="0"/>
        <w:jc w:val="right"/>
        <w:rPr>
          <w:rFonts w:ascii="Arial" w:eastAsia="Arial" w:hAnsi="Arial" w:cs="Arial"/>
        </w:rPr>
      </w:pPr>
    </w:p>
    <w:p w14:paraId="2DDEBB1D" w14:textId="6C76DF13" w:rsidR="00703ED3" w:rsidRPr="00F82FEC" w:rsidRDefault="00C7603E" w:rsidP="00D00877">
      <w:pPr>
        <w:pStyle w:val="Normal1"/>
        <w:tabs>
          <w:tab w:val="left" w:pos="5160"/>
          <w:tab w:val="left" w:pos="5685"/>
          <w:tab w:val="left" w:pos="7080"/>
        </w:tabs>
        <w:spacing w:after="0"/>
        <w:jc w:val="both"/>
        <w:rPr>
          <w:rFonts w:ascii="Arial" w:eastAsia="Arial" w:hAnsi="Arial" w:cs="Arial"/>
        </w:rPr>
      </w:pPr>
      <w:r w:rsidRPr="00F82FEC">
        <w:rPr>
          <w:rFonts w:ascii="Arial" w:eastAsia="Arial" w:hAnsi="Arial" w:cs="Arial"/>
        </w:rPr>
        <w:t xml:space="preserve"> </w:t>
      </w:r>
      <w:r w:rsidR="00D00877">
        <w:rPr>
          <w:rFonts w:ascii="Arial" w:eastAsia="Arial" w:hAnsi="Arial" w:cs="Arial"/>
        </w:rPr>
        <w:t>___________________________</w:t>
      </w:r>
      <w:r w:rsidR="00D00877">
        <w:rPr>
          <w:rFonts w:ascii="Arial" w:eastAsia="Arial" w:hAnsi="Arial" w:cs="Arial"/>
        </w:rPr>
        <w:tab/>
        <w:t>__________________________________</w:t>
      </w:r>
    </w:p>
    <w:tbl>
      <w:tblPr>
        <w:tblStyle w:val="a7"/>
        <w:tblW w:w="93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77"/>
        <w:gridCol w:w="4651"/>
      </w:tblGrid>
      <w:tr w:rsidR="00703ED3" w:rsidRPr="00F82FEC" w14:paraId="64655931" w14:textId="77777777" w:rsidTr="00EF1501">
        <w:trPr>
          <w:trHeight w:val="38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0B61" w14:textId="3A060956" w:rsidR="00703ED3" w:rsidRPr="00F82FEC" w:rsidRDefault="00051ADC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Estudant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8260" w14:textId="77777777" w:rsidR="00703ED3" w:rsidRPr="00F82FEC" w:rsidRDefault="00C7603E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5359" w14:textId="009D2074" w:rsidR="00703ED3" w:rsidRPr="00F82FEC" w:rsidRDefault="0064420F" w:rsidP="00D00877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Servidor responsável pelo objetivo específico</w:t>
            </w:r>
          </w:p>
        </w:tc>
      </w:tr>
    </w:tbl>
    <w:p w14:paraId="4052D3C6" w14:textId="113F5450" w:rsidR="00703ED3" w:rsidRPr="00F82FEC" w:rsidRDefault="00703ED3" w:rsidP="00EF1501">
      <w:pPr>
        <w:pStyle w:val="Normal1"/>
        <w:spacing w:after="60"/>
        <w:rPr>
          <w:rFonts w:ascii="Arial" w:hAnsi="Arial" w:cs="Arial"/>
        </w:rPr>
      </w:pPr>
    </w:p>
    <w:sectPr w:rsidR="00703ED3" w:rsidRPr="00F82FEC" w:rsidSect="00F82FEC">
      <w:headerReference w:type="default" r:id="rId8"/>
      <w:footerReference w:type="default" r:id="rId9"/>
      <w:pgSz w:w="11906" w:h="16838"/>
      <w:pgMar w:top="1701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21FE" w14:textId="77777777" w:rsidR="00224E50" w:rsidRDefault="00224E50">
      <w:pPr>
        <w:spacing w:after="0" w:line="240" w:lineRule="auto"/>
      </w:pPr>
      <w:r>
        <w:separator/>
      </w:r>
    </w:p>
  </w:endnote>
  <w:endnote w:type="continuationSeparator" w:id="0">
    <w:p w14:paraId="2EFDFB49" w14:textId="77777777" w:rsidR="00224E50" w:rsidRDefault="0022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494" w14:textId="329F2799" w:rsidR="00224E50" w:rsidRPr="00C65805" w:rsidRDefault="00224E50">
    <w:pPr>
      <w:pStyle w:val="Normal1"/>
      <w:jc w:val="right"/>
      <w:rPr>
        <w:rFonts w:ascii="Arial" w:hAnsi="Arial" w:cs="Arial"/>
        <w:sz w:val="20"/>
        <w:szCs w:val="20"/>
      </w:rPr>
    </w:pPr>
    <w:r w:rsidRPr="00C65805">
      <w:rPr>
        <w:rFonts w:ascii="Arial" w:hAnsi="Arial" w:cs="Arial"/>
        <w:sz w:val="20"/>
        <w:szCs w:val="20"/>
      </w:rPr>
      <w:fldChar w:fldCharType="begin"/>
    </w:r>
    <w:r w:rsidRPr="00C65805">
      <w:rPr>
        <w:rFonts w:ascii="Arial" w:hAnsi="Arial" w:cs="Arial"/>
        <w:sz w:val="20"/>
        <w:szCs w:val="20"/>
      </w:rPr>
      <w:instrText>PAGE</w:instrText>
    </w:r>
    <w:r w:rsidRPr="00C65805">
      <w:rPr>
        <w:rFonts w:ascii="Arial" w:hAnsi="Arial" w:cs="Arial"/>
        <w:sz w:val="20"/>
        <w:szCs w:val="20"/>
      </w:rPr>
      <w:fldChar w:fldCharType="separate"/>
    </w:r>
    <w:r w:rsidR="00245ACB">
      <w:rPr>
        <w:rFonts w:ascii="Arial" w:hAnsi="Arial" w:cs="Arial"/>
        <w:noProof/>
        <w:sz w:val="20"/>
        <w:szCs w:val="20"/>
      </w:rPr>
      <w:t>1</w:t>
    </w:r>
    <w:r w:rsidRPr="00C658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113C" w14:textId="77777777" w:rsidR="00224E50" w:rsidRDefault="00224E50">
      <w:pPr>
        <w:spacing w:after="0" w:line="240" w:lineRule="auto"/>
      </w:pPr>
      <w:r>
        <w:separator/>
      </w:r>
    </w:p>
  </w:footnote>
  <w:footnote w:type="continuationSeparator" w:id="0">
    <w:p w14:paraId="103ED110" w14:textId="77777777" w:rsidR="00224E50" w:rsidRDefault="0022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FA96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38884577" wp14:editId="5EDDC1CB">
          <wp:simplePos x="0" y="0"/>
          <wp:positionH relativeFrom="margin">
            <wp:posOffset>2487930</wp:posOffset>
          </wp:positionH>
          <wp:positionV relativeFrom="paragraph">
            <wp:posOffset>5715</wp:posOffset>
          </wp:positionV>
          <wp:extent cx="648970" cy="7004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970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C0232F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1712A1FC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0DD0734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A6A3AB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nistério da Educação</w:t>
    </w:r>
  </w:p>
  <w:p w14:paraId="585C7798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Secretaria de Educação Profissional e Tecnológica</w:t>
    </w:r>
  </w:p>
  <w:p w14:paraId="6E64E3B3" w14:textId="765B2F06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stituto Federal de Educação, Ciência e Tecnologia do Rio Grande do Sul</w:t>
    </w:r>
  </w:p>
  <w:p w14:paraId="4B230D02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Rua Gen. Osório, 348 – Centro – Bento Gonçalves/RS – CEP 95.700-086</w:t>
    </w:r>
  </w:p>
  <w:p w14:paraId="1AB6E736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Telefone: (54) 3449.3300 – www.ifrs.edu.br – E-mail: gabinete@ifrs.edu.br</w:t>
    </w:r>
  </w:p>
  <w:p w14:paraId="2F802FE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64DE"/>
    <w:multiLevelType w:val="hybridMultilevel"/>
    <w:tmpl w:val="D2C4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3E4E"/>
    <w:multiLevelType w:val="multilevel"/>
    <w:tmpl w:val="13086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0572C7D"/>
    <w:multiLevelType w:val="hybridMultilevel"/>
    <w:tmpl w:val="F0129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7C21"/>
    <w:multiLevelType w:val="multilevel"/>
    <w:tmpl w:val="B3EC0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BE2F39"/>
    <w:multiLevelType w:val="multilevel"/>
    <w:tmpl w:val="A0F20A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6C56FC"/>
    <w:multiLevelType w:val="hybridMultilevel"/>
    <w:tmpl w:val="2206C03A"/>
    <w:lvl w:ilvl="0" w:tplc="934EACE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3"/>
    <w:rsid w:val="00051ADC"/>
    <w:rsid w:val="000D4737"/>
    <w:rsid w:val="00163B2E"/>
    <w:rsid w:val="001A67EA"/>
    <w:rsid w:val="001B7928"/>
    <w:rsid w:val="001F4BC0"/>
    <w:rsid w:val="00224E50"/>
    <w:rsid w:val="00245ACB"/>
    <w:rsid w:val="0029102E"/>
    <w:rsid w:val="002A74E2"/>
    <w:rsid w:val="00350496"/>
    <w:rsid w:val="0035787F"/>
    <w:rsid w:val="00420B64"/>
    <w:rsid w:val="004537C7"/>
    <w:rsid w:val="00463752"/>
    <w:rsid w:val="005A5A57"/>
    <w:rsid w:val="005D5021"/>
    <w:rsid w:val="005F3DD4"/>
    <w:rsid w:val="0064420F"/>
    <w:rsid w:val="00647248"/>
    <w:rsid w:val="00703ED3"/>
    <w:rsid w:val="00830F43"/>
    <w:rsid w:val="00994FA5"/>
    <w:rsid w:val="00A45114"/>
    <w:rsid w:val="00A47DAE"/>
    <w:rsid w:val="00BE7172"/>
    <w:rsid w:val="00BE752A"/>
    <w:rsid w:val="00C25E23"/>
    <w:rsid w:val="00C45247"/>
    <w:rsid w:val="00C65805"/>
    <w:rsid w:val="00C669B6"/>
    <w:rsid w:val="00C7603E"/>
    <w:rsid w:val="00CC0768"/>
    <w:rsid w:val="00CE4377"/>
    <w:rsid w:val="00D00877"/>
    <w:rsid w:val="00D70917"/>
    <w:rsid w:val="00DC18FF"/>
    <w:rsid w:val="00E326FD"/>
    <w:rsid w:val="00EF1501"/>
    <w:rsid w:val="00F82FEC"/>
    <w:rsid w:val="00FA75DA"/>
    <w:rsid w:val="00FD1753"/>
    <w:rsid w:val="00F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287F"/>
  <w15:docId w15:val="{F2FE1702-8A0A-4D63-AEB5-0B045E9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7D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A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502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FEC"/>
  </w:style>
  <w:style w:type="paragraph" w:styleId="Rodap">
    <w:name w:val="footer"/>
    <w:basedOn w:val="Normal"/>
    <w:link w:val="Rodap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FEC"/>
  </w:style>
  <w:style w:type="paragraph" w:styleId="NormalWeb">
    <w:name w:val="Normal (Web)"/>
    <w:basedOn w:val="Normal"/>
    <w:uiPriority w:val="99"/>
    <w:semiHidden/>
    <w:unhideWhenUsed/>
    <w:rsid w:val="00F8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1869-F9D3-4DDE-B7C5-CCC8FB6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Morgan</dc:creator>
  <cp:lastModifiedBy>Lisiane Delai</cp:lastModifiedBy>
  <cp:revision>13</cp:revision>
  <cp:lastPrinted>2018-10-15T21:50:00Z</cp:lastPrinted>
  <dcterms:created xsi:type="dcterms:W3CDTF">2018-10-15T18:25:00Z</dcterms:created>
  <dcterms:modified xsi:type="dcterms:W3CDTF">2018-10-15T22:00:00Z</dcterms:modified>
</cp:coreProperties>
</file>